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415F73">
        <w:rPr>
          <w:b/>
          <w:bCs/>
          <w:iCs/>
          <w:snapToGrid/>
          <w:spacing w:val="40"/>
          <w:sz w:val="36"/>
          <w:szCs w:val="36"/>
        </w:rPr>
        <w:t>28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0321C0">
        <w:rPr>
          <w:bCs/>
          <w:sz w:val="26"/>
          <w:szCs w:val="26"/>
        </w:rPr>
        <w:t xml:space="preserve">запросу котировок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415F73" w:rsidRDefault="00415F73" w:rsidP="00415F7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E32ACF">
        <w:rPr>
          <w:b/>
          <w:i/>
          <w:sz w:val="26"/>
          <w:szCs w:val="26"/>
        </w:rPr>
        <w:t xml:space="preserve">Ремонт ВЛ 35-110 </w:t>
      </w:r>
      <w:proofErr w:type="spellStart"/>
      <w:r w:rsidRPr="00E32ACF">
        <w:rPr>
          <w:b/>
          <w:i/>
          <w:sz w:val="26"/>
          <w:szCs w:val="26"/>
        </w:rPr>
        <w:t>кВ</w:t>
      </w:r>
      <w:proofErr w:type="spellEnd"/>
      <w:r w:rsidRPr="00E32ACF">
        <w:rPr>
          <w:b/>
          <w:i/>
          <w:sz w:val="26"/>
          <w:szCs w:val="26"/>
        </w:rPr>
        <w:t xml:space="preserve"> для нужд филиала П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26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p w:rsidR="000321C0" w:rsidRDefault="000321C0" w:rsidP="000321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415F73" w:rsidP="000321C0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7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0321C0">
              <w:rPr>
                <w:b/>
                <w:sz w:val="24"/>
                <w:szCs w:val="24"/>
              </w:rPr>
              <w:t>окт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0321C0">
        <w:rPr>
          <w:sz w:val="24"/>
        </w:rPr>
        <w:t>запрос котировок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415F73" w:rsidRPr="00415F73">
        <w:rPr>
          <w:b/>
          <w:i/>
          <w:sz w:val="24"/>
        </w:rPr>
        <w:t xml:space="preserve">Ремонт ВЛ 35-110 </w:t>
      </w:r>
      <w:proofErr w:type="spellStart"/>
      <w:r w:rsidR="00415F73" w:rsidRPr="00415F73">
        <w:rPr>
          <w:b/>
          <w:i/>
          <w:sz w:val="24"/>
        </w:rPr>
        <w:t>кВ</w:t>
      </w:r>
      <w:proofErr w:type="spellEnd"/>
      <w:r w:rsidR="00415F73" w:rsidRPr="00415F73">
        <w:rPr>
          <w:b/>
          <w:i/>
          <w:sz w:val="24"/>
        </w:rPr>
        <w:t xml:space="preserve"> для нужд филиала ПЭС</w:t>
      </w:r>
      <w:r w:rsidR="00DE06B4" w:rsidRPr="00913555">
        <w:rPr>
          <w:b/>
          <w:i/>
          <w:sz w:val="24"/>
        </w:rPr>
        <w:t>»</w:t>
      </w:r>
      <w:r w:rsidR="00415F73">
        <w:rPr>
          <w:sz w:val="24"/>
        </w:rPr>
        <w:t>, Лот № 26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415F73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415F73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415F73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701"/>
        <w:gridCol w:w="7513"/>
      </w:tblGrid>
      <w:tr w:rsidR="000321C0" w:rsidRPr="00913583" w:rsidTr="006918C0">
        <w:trPr>
          <w:cantSplit/>
          <w:trHeight w:val="112"/>
        </w:trPr>
        <w:tc>
          <w:tcPr>
            <w:tcW w:w="663" w:type="dxa"/>
            <w:vAlign w:val="center"/>
          </w:tcPr>
          <w:p w:rsidR="000321C0" w:rsidRPr="00913583" w:rsidRDefault="000321C0" w:rsidP="006918C0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0321C0" w:rsidRPr="00913583" w:rsidRDefault="000321C0" w:rsidP="006918C0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0321C0" w:rsidRPr="00913583" w:rsidRDefault="000321C0" w:rsidP="006918C0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513" w:type="dxa"/>
            <w:vAlign w:val="center"/>
          </w:tcPr>
          <w:p w:rsidR="000321C0" w:rsidRPr="00913583" w:rsidRDefault="000321C0" w:rsidP="006918C0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415F73" w:rsidRPr="00913583" w:rsidTr="006918C0">
        <w:trPr>
          <w:cantSplit/>
          <w:trHeight w:val="112"/>
        </w:trPr>
        <w:tc>
          <w:tcPr>
            <w:tcW w:w="663" w:type="dxa"/>
          </w:tcPr>
          <w:p w:rsidR="00415F73" w:rsidRPr="00913583" w:rsidRDefault="00415F73" w:rsidP="00415F73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3" w:rsidRPr="000B7B9C" w:rsidRDefault="00415F73" w:rsidP="00415F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06.10.2020 04:19: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3" w:rsidRPr="000B7B9C" w:rsidRDefault="00415F73" w:rsidP="00415F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479783/</w:t>
            </w:r>
            <w:r>
              <w:rPr>
                <w:sz w:val="24"/>
                <w:szCs w:val="24"/>
              </w:rPr>
              <w:t xml:space="preserve">ООО </w:t>
            </w:r>
            <w:r w:rsidRPr="000B7B9C">
              <w:rPr>
                <w:sz w:val="24"/>
                <w:szCs w:val="24"/>
              </w:rPr>
              <w:t xml:space="preserve">"ДАЛЬНЕВОСТОЧНАЯ МОНТАЖНАЯ КОМПАНИЯ", </w:t>
            </w:r>
            <w:r w:rsidRPr="000B7B9C">
              <w:rPr>
                <w:sz w:val="20"/>
              </w:rPr>
              <w:t>692135, КРАЙ ПРИМОРСКИЙ, Г ДАЛЬНЕРЕЧЕНСК, УЛ КИРПИЧНАЯ, ДОМ 10Г, , ИНН 2506012068, КПП 250601001, ОГРН 1172536025507</w:t>
            </w:r>
          </w:p>
        </w:tc>
      </w:tr>
      <w:tr w:rsidR="00415F73" w:rsidRPr="00913583" w:rsidTr="006918C0">
        <w:trPr>
          <w:cantSplit/>
          <w:trHeight w:val="112"/>
        </w:trPr>
        <w:tc>
          <w:tcPr>
            <w:tcW w:w="663" w:type="dxa"/>
          </w:tcPr>
          <w:p w:rsidR="00415F73" w:rsidRPr="00913583" w:rsidRDefault="00415F73" w:rsidP="00415F73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3" w:rsidRPr="000B7B9C" w:rsidRDefault="00415F73" w:rsidP="00415F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13.10.2020 07:23: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3" w:rsidRDefault="00415F73" w:rsidP="00415F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 xml:space="preserve">485017/ООО СК "МОНТАЖ-СЕРВИС", </w:t>
            </w:r>
          </w:p>
          <w:p w:rsidR="00415F73" w:rsidRPr="000B7B9C" w:rsidRDefault="00415F73" w:rsidP="00415F73">
            <w:pPr>
              <w:spacing w:line="240" w:lineRule="auto"/>
              <w:ind w:firstLine="0"/>
              <w:rPr>
                <w:sz w:val="20"/>
              </w:rPr>
            </w:pPr>
            <w:r w:rsidRPr="000B7B9C">
              <w:rPr>
                <w:sz w:val="20"/>
              </w:rPr>
              <w:t>692511, Российская Федерация, КРАЙ ПРИМОРСКИЙ, Г УССУРИЙСК, ПЕР СТЕПНОЙ, ДОМ 6,, ИНН 2511099508, КПП 251101001, ОГРН 1162511053033</w:t>
            </w:r>
          </w:p>
        </w:tc>
      </w:tr>
      <w:tr w:rsidR="00415F73" w:rsidRPr="00913583" w:rsidTr="006918C0">
        <w:trPr>
          <w:cantSplit/>
          <w:trHeight w:val="112"/>
        </w:trPr>
        <w:tc>
          <w:tcPr>
            <w:tcW w:w="663" w:type="dxa"/>
          </w:tcPr>
          <w:p w:rsidR="00415F73" w:rsidRPr="00913583" w:rsidRDefault="00415F73" w:rsidP="00415F73">
            <w:pPr>
              <w:numPr>
                <w:ilvl w:val="0"/>
                <w:numId w:val="4"/>
              </w:numPr>
              <w:spacing w:line="240" w:lineRule="auto"/>
              <w:ind w:left="284" w:right="139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3" w:rsidRPr="000B7B9C" w:rsidRDefault="00415F73" w:rsidP="00415F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13.10.2020 07:51: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3" w:rsidRDefault="00415F73" w:rsidP="00415F7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 xml:space="preserve">485034ООО "ТЕХЦЕНТР", </w:t>
            </w:r>
          </w:p>
          <w:p w:rsidR="00415F73" w:rsidRPr="000B7B9C" w:rsidRDefault="00415F73" w:rsidP="00415F73">
            <w:pPr>
              <w:spacing w:line="240" w:lineRule="auto"/>
              <w:ind w:firstLine="0"/>
              <w:rPr>
                <w:sz w:val="20"/>
              </w:rPr>
            </w:pPr>
            <w:r w:rsidRPr="000B7B9C">
              <w:rPr>
                <w:sz w:val="20"/>
              </w:rPr>
              <w:t>690074, КРАЙ ПРИМОРСКИЙ25, Г ВЛАДИВОСТОК, УЛ СНЕГОВАЯ, ДОМ 113В, ИНН 2539057716, КПП 253901001, ОГРН 1032502131056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415F7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415F73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415F73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321C0" w:rsidRPr="00307BD5" w:rsidRDefault="000321C0" w:rsidP="000321C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 w:rsidR="00415F73">
        <w:rPr>
          <w:sz w:val="24"/>
          <w:szCs w:val="24"/>
        </w:rPr>
        <w:t xml:space="preserve">основных </w:t>
      </w:r>
      <w:r w:rsidRPr="00307BD5">
        <w:rPr>
          <w:sz w:val="24"/>
          <w:szCs w:val="24"/>
        </w:rPr>
        <w:t xml:space="preserve">частей заявок </w:t>
      </w:r>
    </w:p>
    <w:p w:rsidR="000321C0" w:rsidRPr="00D072D1" w:rsidRDefault="000321C0" w:rsidP="000321C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="00415F73">
        <w:rPr>
          <w:sz w:val="24"/>
        </w:rPr>
        <w:t>основн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415F73" w:rsidRPr="00455714" w:rsidRDefault="00415F73" w:rsidP="00415F73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415F73" w:rsidRDefault="00415F73" w:rsidP="00415F73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701"/>
        <w:gridCol w:w="7513"/>
      </w:tblGrid>
      <w:tr w:rsidR="00415F73" w:rsidRPr="00913583" w:rsidTr="001976BE">
        <w:trPr>
          <w:cantSplit/>
          <w:trHeight w:val="112"/>
        </w:trPr>
        <w:tc>
          <w:tcPr>
            <w:tcW w:w="663" w:type="dxa"/>
            <w:vAlign w:val="center"/>
          </w:tcPr>
          <w:p w:rsidR="00415F73" w:rsidRPr="00913583" w:rsidRDefault="00415F73" w:rsidP="001976BE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415F73" w:rsidRPr="00913583" w:rsidRDefault="00415F73" w:rsidP="001976BE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415F73" w:rsidRPr="00913583" w:rsidRDefault="00415F73" w:rsidP="001976BE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513" w:type="dxa"/>
            <w:vAlign w:val="center"/>
          </w:tcPr>
          <w:p w:rsidR="00415F73" w:rsidRPr="00913583" w:rsidRDefault="00415F73" w:rsidP="001976BE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415F73" w:rsidRPr="00913583" w:rsidTr="001976BE">
        <w:trPr>
          <w:cantSplit/>
          <w:trHeight w:val="112"/>
        </w:trPr>
        <w:tc>
          <w:tcPr>
            <w:tcW w:w="663" w:type="dxa"/>
          </w:tcPr>
          <w:p w:rsidR="00415F73" w:rsidRPr="00913583" w:rsidRDefault="00415F73" w:rsidP="00415F73">
            <w:pPr>
              <w:numPr>
                <w:ilvl w:val="0"/>
                <w:numId w:val="16"/>
              </w:numPr>
              <w:spacing w:line="240" w:lineRule="auto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3" w:rsidRPr="000B7B9C" w:rsidRDefault="00415F73" w:rsidP="0019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06.10.2020 04:19: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3" w:rsidRPr="000B7B9C" w:rsidRDefault="00415F73" w:rsidP="0019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479783/</w:t>
            </w:r>
            <w:r>
              <w:rPr>
                <w:sz w:val="24"/>
                <w:szCs w:val="24"/>
              </w:rPr>
              <w:t xml:space="preserve">ООО </w:t>
            </w:r>
            <w:r w:rsidRPr="000B7B9C">
              <w:rPr>
                <w:sz w:val="24"/>
                <w:szCs w:val="24"/>
              </w:rPr>
              <w:t xml:space="preserve">"ДАЛЬНЕВОСТОЧНАЯ МОНТАЖНАЯ КОМПАНИЯ", </w:t>
            </w:r>
            <w:r w:rsidRPr="000B7B9C">
              <w:rPr>
                <w:sz w:val="20"/>
              </w:rPr>
              <w:t>692135, КРАЙ ПРИМОРСКИЙ, Г ДАЛЬНЕРЕЧЕНСК, УЛ КИРПИЧНАЯ, ДОМ 10Г, , ИНН 2506012068, КПП 250601001, ОГРН 1172536025507</w:t>
            </w:r>
          </w:p>
        </w:tc>
      </w:tr>
      <w:tr w:rsidR="00415F73" w:rsidRPr="00913583" w:rsidTr="001976BE">
        <w:trPr>
          <w:cantSplit/>
          <w:trHeight w:val="112"/>
        </w:trPr>
        <w:tc>
          <w:tcPr>
            <w:tcW w:w="663" w:type="dxa"/>
          </w:tcPr>
          <w:p w:rsidR="00415F73" w:rsidRPr="00913583" w:rsidRDefault="00415F73" w:rsidP="00415F73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3" w:rsidRPr="000B7B9C" w:rsidRDefault="00415F73" w:rsidP="0019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13.10.2020 07:23: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3" w:rsidRDefault="00415F73" w:rsidP="0019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 xml:space="preserve">485017/ООО СК "МОНТАЖ-СЕРВИС", </w:t>
            </w:r>
          </w:p>
          <w:p w:rsidR="00415F73" w:rsidRPr="000B7B9C" w:rsidRDefault="00415F73" w:rsidP="001976BE">
            <w:pPr>
              <w:spacing w:line="240" w:lineRule="auto"/>
              <w:ind w:firstLine="0"/>
              <w:rPr>
                <w:sz w:val="20"/>
              </w:rPr>
            </w:pPr>
            <w:r w:rsidRPr="000B7B9C">
              <w:rPr>
                <w:sz w:val="20"/>
              </w:rPr>
              <w:t>692511, Российская Федерация, КРАЙ ПРИМОРСКИЙ, Г УССУРИЙСК, ПЕР СТЕПНОЙ, ДОМ 6,, ИНН 2511099508, КПП 251101001, ОГРН 1162511053033</w:t>
            </w:r>
          </w:p>
        </w:tc>
      </w:tr>
      <w:tr w:rsidR="00415F73" w:rsidRPr="00913583" w:rsidTr="001976BE">
        <w:trPr>
          <w:cantSplit/>
          <w:trHeight w:val="112"/>
        </w:trPr>
        <w:tc>
          <w:tcPr>
            <w:tcW w:w="663" w:type="dxa"/>
          </w:tcPr>
          <w:p w:rsidR="00415F73" w:rsidRPr="00913583" w:rsidRDefault="00415F73" w:rsidP="00415F73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righ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3" w:rsidRPr="000B7B9C" w:rsidRDefault="00415F73" w:rsidP="001976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>13.10.2020 07:51: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3" w:rsidRDefault="00415F73" w:rsidP="001976B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7B9C">
              <w:rPr>
                <w:sz w:val="24"/>
                <w:szCs w:val="24"/>
              </w:rPr>
              <w:t xml:space="preserve">485034ООО "ТЕХЦЕНТР", </w:t>
            </w:r>
          </w:p>
          <w:p w:rsidR="00415F73" w:rsidRPr="000B7B9C" w:rsidRDefault="00415F73" w:rsidP="001976BE">
            <w:pPr>
              <w:spacing w:line="240" w:lineRule="auto"/>
              <w:ind w:firstLine="0"/>
              <w:rPr>
                <w:sz w:val="20"/>
              </w:rPr>
            </w:pPr>
            <w:r w:rsidRPr="000B7B9C">
              <w:rPr>
                <w:sz w:val="20"/>
              </w:rPr>
              <w:t>690074, КРАЙ ПРИМОРСКИЙ25, Г ВЛАДИВОСТОК, УЛ СНЕГОВАЯ, ДОМ 113В, ИНН 2539057716, КПП 253901001, ОГРН 1032502131056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47532" w:rsidRPr="004C6EDE" w:rsidRDefault="00B47532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415F73" w:rsidRDefault="00415F73" w:rsidP="00415F7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415F73" w:rsidRPr="000419ED" w:rsidRDefault="00415F73" w:rsidP="00415F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0B7B9C">
        <w:rPr>
          <w:sz w:val="24"/>
          <w:szCs w:val="24"/>
        </w:rPr>
        <w:t>479783/</w:t>
      </w:r>
      <w:r>
        <w:rPr>
          <w:sz w:val="24"/>
          <w:szCs w:val="24"/>
        </w:rPr>
        <w:t xml:space="preserve">ООО </w:t>
      </w:r>
      <w:r w:rsidRPr="000B7B9C">
        <w:rPr>
          <w:sz w:val="24"/>
          <w:szCs w:val="24"/>
        </w:rPr>
        <w:t>"ДАЛЬНЕВОСТОЧНАЯ МОНТАЖНАЯ КОМПАНИЯ",</w:t>
      </w:r>
    </w:p>
    <w:p w:rsidR="00415F73" w:rsidRDefault="00415F73" w:rsidP="00415F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B7B9C">
        <w:rPr>
          <w:sz w:val="24"/>
          <w:szCs w:val="24"/>
        </w:rPr>
        <w:t xml:space="preserve">485017/ООО СК "МОНТАЖ-СЕРВИС", </w:t>
      </w:r>
    </w:p>
    <w:p w:rsidR="00415F73" w:rsidRDefault="00415F73" w:rsidP="00415F7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B7B9C">
        <w:rPr>
          <w:sz w:val="24"/>
          <w:szCs w:val="24"/>
        </w:rPr>
        <w:t xml:space="preserve">485034ООО "ТЕХЦЕНТР", </w:t>
      </w:r>
    </w:p>
    <w:p w:rsidR="00415F73" w:rsidRPr="00C8132C" w:rsidRDefault="00415F73" w:rsidP="00415F73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415F73" w:rsidRPr="00DA65EC" w:rsidRDefault="00415F73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bookmarkStart w:id="2" w:name="_GoBack"/>
      <w:bookmarkEnd w:id="2"/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32" w:rsidRDefault="00C71232" w:rsidP="00355095">
      <w:pPr>
        <w:spacing w:line="240" w:lineRule="auto"/>
      </w:pPr>
      <w:r>
        <w:separator/>
      </w:r>
    </w:p>
  </w:endnote>
  <w:endnote w:type="continuationSeparator" w:id="0">
    <w:p w:rsidR="00C71232" w:rsidRDefault="00C7123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676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676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32" w:rsidRDefault="00C71232" w:rsidP="00355095">
      <w:pPr>
        <w:spacing w:line="240" w:lineRule="auto"/>
      </w:pPr>
      <w:r>
        <w:separator/>
      </w:r>
    </w:p>
  </w:footnote>
  <w:footnote w:type="continuationSeparator" w:id="0">
    <w:p w:rsidR="00C71232" w:rsidRDefault="00C7123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415F73">
      <w:rPr>
        <w:i/>
        <w:sz w:val="20"/>
      </w:rPr>
      <w:t>основных частей заявок (лот № 26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F44020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6C32"/>
    <w:multiLevelType w:val="hybridMultilevel"/>
    <w:tmpl w:val="257C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6"/>
  </w:num>
  <w:num w:numId="16">
    <w:abstractNumId w:val="4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5F73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76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D22C2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1232"/>
    <w:rsid w:val="00C75C4C"/>
    <w:rsid w:val="00C77AD0"/>
    <w:rsid w:val="00C83515"/>
    <w:rsid w:val="00C9000A"/>
    <w:rsid w:val="00C93DEA"/>
    <w:rsid w:val="00C9404B"/>
    <w:rsid w:val="00C9423F"/>
    <w:rsid w:val="00C949EE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9012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B010-5927-4256-BA18-F7CDC500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0-10-26T02:58:00Z</dcterms:created>
  <dcterms:modified xsi:type="dcterms:W3CDTF">2020-10-27T01:03:00Z</dcterms:modified>
</cp:coreProperties>
</file>